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942166" w:rsidRDefault="00942166" w:rsidP="00DD6074">
                            <w:pPr>
                              <w:jc w:val="center"/>
                              <w:rPr>
                                <w:rFonts w:ascii="Trebuchet MS" w:hAnsi="Trebuchet MS" w:cs="Arial"/>
                                <w:b/>
                                <w:sz w:val="32"/>
                              </w:rPr>
                            </w:pPr>
                            <w:r>
                              <w:rPr>
                                <w:rFonts w:ascii="Trebuchet MS" w:hAnsi="Trebuchet MS" w:cs="Arial"/>
                                <w:b/>
                                <w:sz w:val="32"/>
                              </w:rPr>
                              <w:t>BSc Computer Games (Software Development)</w:t>
                            </w:r>
                          </w:p>
                          <w:p w:rsidR="00942166" w:rsidRDefault="00942166" w:rsidP="00DD6074">
                            <w:pPr>
                              <w:jc w:val="center"/>
                              <w:rPr>
                                <w:rFonts w:ascii="Trebuchet MS" w:hAnsi="Trebuchet MS" w:cs="Arial"/>
                                <w:b/>
                                <w:sz w:val="32"/>
                              </w:rPr>
                            </w:pPr>
                            <w:r>
                              <w:rPr>
                                <w:rFonts w:ascii="Trebuchet MS" w:hAnsi="Trebuchet MS" w:cs="Arial"/>
                                <w:b/>
                                <w:sz w:val="32"/>
                              </w:rPr>
                              <w:t>2019</w:t>
                            </w:r>
                          </w:p>
                          <w:p w:rsidR="00942166" w:rsidRDefault="00942166" w:rsidP="00DD6074">
                            <w:pPr>
                              <w:jc w:val="center"/>
                              <w:rPr>
                                <w:rFonts w:ascii="Trebuchet MS" w:hAnsi="Trebuchet MS" w:cs="Arial"/>
                                <w:b/>
                                <w:sz w:val="32"/>
                              </w:rPr>
                            </w:pPr>
                            <w:r>
                              <w:rPr>
                                <w:rFonts w:ascii="Trebuchet MS" w:hAnsi="Trebuchet MS" w:cs="Arial"/>
                                <w:b/>
                                <w:sz w:val="32"/>
                              </w:rPr>
                              <w:t>Oliver Mills</w:t>
                            </w:r>
                          </w:p>
                          <w:p w:rsidR="00942166" w:rsidRPr="00386FCF" w:rsidRDefault="00942166" w:rsidP="00DD6074">
                            <w:pPr>
                              <w:jc w:val="center"/>
                              <w:rPr>
                                <w:rFonts w:ascii="Trebuchet MS" w:hAnsi="Trebuchet MS"/>
                                <w:b/>
                                <w:i/>
                              </w:rPr>
                            </w:pPr>
                            <w:r>
                              <w:rPr>
                                <w:rFonts w:ascii="Trebuchet MS" w:hAnsi="Trebuchet MS" w:cs="Arial"/>
                                <w:b/>
                                <w:i/>
                                <w:sz w:val="32"/>
                              </w:rPr>
                              <w:t>“Procedural map generation”</w:t>
                            </w:r>
                          </w:p>
                          <w:p w:rsidR="00942166" w:rsidRPr="00386FCF" w:rsidRDefault="00942166"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942166" w:rsidRDefault="00942166" w:rsidP="00DD6074">
                      <w:pPr>
                        <w:jc w:val="center"/>
                        <w:rPr>
                          <w:rFonts w:ascii="Trebuchet MS" w:hAnsi="Trebuchet MS" w:cs="Arial"/>
                          <w:b/>
                          <w:sz w:val="32"/>
                        </w:rPr>
                      </w:pPr>
                      <w:r>
                        <w:rPr>
                          <w:rFonts w:ascii="Trebuchet MS" w:hAnsi="Trebuchet MS" w:cs="Arial"/>
                          <w:b/>
                          <w:sz w:val="32"/>
                        </w:rPr>
                        <w:t>BSc Computer Games (Software Development)</w:t>
                      </w:r>
                    </w:p>
                    <w:p w:rsidR="00942166" w:rsidRDefault="00942166" w:rsidP="00DD6074">
                      <w:pPr>
                        <w:jc w:val="center"/>
                        <w:rPr>
                          <w:rFonts w:ascii="Trebuchet MS" w:hAnsi="Trebuchet MS" w:cs="Arial"/>
                          <w:b/>
                          <w:sz w:val="32"/>
                        </w:rPr>
                      </w:pPr>
                      <w:r>
                        <w:rPr>
                          <w:rFonts w:ascii="Trebuchet MS" w:hAnsi="Trebuchet MS" w:cs="Arial"/>
                          <w:b/>
                          <w:sz w:val="32"/>
                        </w:rPr>
                        <w:t>2019</w:t>
                      </w:r>
                    </w:p>
                    <w:p w:rsidR="00942166" w:rsidRDefault="00942166" w:rsidP="00DD6074">
                      <w:pPr>
                        <w:jc w:val="center"/>
                        <w:rPr>
                          <w:rFonts w:ascii="Trebuchet MS" w:hAnsi="Trebuchet MS" w:cs="Arial"/>
                          <w:b/>
                          <w:sz w:val="32"/>
                        </w:rPr>
                      </w:pPr>
                      <w:r>
                        <w:rPr>
                          <w:rFonts w:ascii="Trebuchet MS" w:hAnsi="Trebuchet MS" w:cs="Arial"/>
                          <w:b/>
                          <w:sz w:val="32"/>
                        </w:rPr>
                        <w:t>Oliver Mills</w:t>
                      </w:r>
                    </w:p>
                    <w:p w:rsidR="00942166" w:rsidRPr="00386FCF" w:rsidRDefault="00942166" w:rsidP="00DD6074">
                      <w:pPr>
                        <w:jc w:val="center"/>
                        <w:rPr>
                          <w:rFonts w:ascii="Trebuchet MS" w:hAnsi="Trebuchet MS"/>
                          <w:b/>
                          <w:i/>
                        </w:rPr>
                      </w:pPr>
                      <w:r>
                        <w:rPr>
                          <w:rFonts w:ascii="Trebuchet MS" w:hAnsi="Trebuchet MS" w:cs="Arial"/>
                          <w:b/>
                          <w:i/>
                          <w:sz w:val="32"/>
                        </w:rPr>
                        <w:t>“Procedural map generation”</w:t>
                      </w:r>
                    </w:p>
                    <w:p w:rsidR="00942166" w:rsidRPr="00386FCF" w:rsidRDefault="00942166"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942166">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66">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66">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E511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942166"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942166"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942166"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942166"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942166"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942166"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942166"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942166"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942166"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942166"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942166"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942166"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942166"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942166"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942166"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942166"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942166"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66"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942166"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 xml:space="preserve">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 xml:space="preserve">gizmos to be able to see the Voronoi and </w:t>
      </w:r>
      <w:proofErr w:type="spellStart"/>
      <w:r>
        <w:t>D</w:t>
      </w:r>
      <w:r w:rsidR="006B34F8">
        <w:t>elauncy</w:t>
      </w:r>
      <w:proofErr w:type="spellEnd"/>
      <w:r w:rsidR="006B34F8">
        <w:t xml:space="preserve">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w:t>
      </w:r>
      <w:proofErr w:type="gramStart"/>
      <w:r w:rsidR="006B34F8">
        <w:t>( see</w:t>
      </w:r>
      <w:proofErr w:type="gramEnd"/>
      <w:r w:rsidR="006B34F8">
        <w:t xml:space="preserv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w:t>
      </w:r>
      <w:proofErr w:type="gramStart"/>
      <w:r w:rsidR="00512DA1">
        <w:t>actually has</w:t>
      </w:r>
      <w:proofErr w:type="gramEnd"/>
      <w:r w:rsidR="00512DA1">
        <w:t xml:space="preserve">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 xml:space="preserve">Ruler now has a basic material, currently it stretches a </w:t>
      </w:r>
      <w:proofErr w:type="gramStart"/>
      <w:r w:rsidR="002968A0">
        <w:t>4 pixel</w:t>
      </w:r>
      <w:proofErr w:type="gramEnd"/>
      <w:r w:rsidR="002968A0">
        <w:t xml:space="preserve">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 xml:space="preserve">height variation to the islands, along with this a third vertex colour was added, </w:t>
      </w:r>
      <w:proofErr w:type="spellStart"/>
      <w:r w:rsidR="00960E50">
        <w:t>gray</w:t>
      </w:r>
      <w:proofErr w:type="spellEnd"/>
      <w:r w:rsidR="00960E50">
        <w:t xml:space="preserve">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747D14" w:rsidRDefault="00747D14" w:rsidP="00747D14">
      <w:pPr>
        <w:pStyle w:val="Basic"/>
      </w:pPr>
      <w:bookmarkStart w:id="28" w:name="_GoBack"/>
      <w:bookmarkEnd w:id="28"/>
      <w:r>
        <w:br/>
      </w:r>
    </w:p>
    <w:p w:rsidR="00747D14" w:rsidRDefault="00747D14" w:rsidP="00A939DD">
      <w:pPr>
        <w:pStyle w:val="Basic"/>
      </w:pPr>
    </w:p>
    <w:p w:rsidR="00747D14" w:rsidRDefault="00747D14" w:rsidP="00A939DD">
      <w:pPr>
        <w:pStyle w:val="Basic"/>
      </w:pPr>
    </w:p>
    <w:p w:rsidR="000E2994" w:rsidRPr="00A82DD3" w:rsidRDefault="000E2994" w:rsidP="00A939DD">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942166">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942166"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942166"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942166"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942166"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942166"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942166"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942166"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942166"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942166"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942166"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942166"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942166"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942166"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942166"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942166"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942166"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942166"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942166"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r w:rsidR="0065313B">
        <w:t>current.y</w:t>
      </w:r>
      <w:proofErr w:type="spell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942166"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942166"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331D51">
      <w:pPr>
        <w:pStyle w:val="Basic"/>
        <w:ind w:left="0"/>
      </w:pPr>
      <w:r>
        <w:t>23/05</w:t>
      </w:r>
    </w:p>
    <w:p w:rsidR="004E5115" w:rsidRPr="001F0AA9" w:rsidRDefault="004E5115" w:rsidP="00331D51">
      <w:pPr>
        <w:pStyle w:val="Basic"/>
        <w:ind w:left="0"/>
      </w:pPr>
      <w:r>
        <w:t xml:space="preserve">Writing up more sections of worklog and improving written quality of pre-existing </w:t>
      </w:r>
    </w:p>
    <w:sectPr w:rsidR="004E5115" w:rsidRPr="001F0AA9"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3AA" w:rsidRDefault="00DB43AA" w:rsidP="00A220AB">
      <w:pPr>
        <w:spacing w:after="0" w:line="240" w:lineRule="auto"/>
      </w:pPr>
      <w:r>
        <w:separator/>
      </w:r>
    </w:p>
  </w:endnote>
  <w:endnote w:type="continuationSeparator" w:id="0">
    <w:p w:rsidR="00DB43AA" w:rsidRDefault="00DB43A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rsidP="005908B7">
    <w:pPr>
      <w:pStyle w:val="Footer"/>
      <w:jc w:val="center"/>
    </w:pPr>
    <w:r>
      <w:tab/>
    </w:r>
    <w:r>
      <w:tab/>
    </w:r>
  </w:p>
  <w:p w:rsidR="00942166" w:rsidRDefault="00942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pPr>
      <w:pStyle w:val="Footer"/>
      <w:jc w:val="right"/>
    </w:pPr>
  </w:p>
  <w:p w:rsidR="00942166" w:rsidRDefault="00942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942166" w:rsidRDefault="00942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2166" w:rsidRDefault="009421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G</w:t>
        </w:r>
        <w:r>
          <w:rPr>
            <w:noProof/>
          </w:rPr>
          <w:fldChar w:fldCharType="end"/>
        </w:r>
        <w:r>
          <w:rPr>
            <w:noProof/>
          </w:rPr>
          <w:t>-1</w:t>
        </w:r>
      </w:p>
    </w:sdtContent>
  </w:sdt>
  <w:p w:rsidR="00942166" w:rsidRDefault="009421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942166" w:rsidRDefault="00942166">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942166" w:rsidRDefault="0094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3AA" w:rsidRDefault="00DB43AA" w:rsidP="00A220AB">
      <w:pPr>
        <w:spacing w:after="0" w:line="240" w:lineRule="auto"/>
      </w:pPr>
      <w:r>
        <w:separator/>
      </w:r>
    </w:p>
  </w:footnote>
  <w:footnote w:type="continuationSeparator" w:id="0">
    <w:p w:rsidR="00DB43AA" w:rsidRDefault="00DB43A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66" w:rsidRDefault="00942166">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52B4"/>
    <w:rsid w:val="000060B0"/>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1EF6"/>
    <w:rsid w:val="001A1FB4"/>
    <w:rsid w:val="001A4725"/>
    <w:rsid w:val="001A5BC6"/>
    <w:rsid w:val="001A6B46"/>
    <w:rsid w:val="001A7555"/>
    <w:rsid w:val="001B0563"/>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968A0"/>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01AF"/>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2A3B"/>
    <w:rsid w:val="00393B0C"/>
    <w:rsid w:val="003A5055"/>
    <w:rsid w:val="003B59F8"/>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313B"/>
    <w:rsid w:val="00655C38"/>
    <w:rsid w:val="006637D4"/>
    <w:rsid w:val="0066643A"/>
    <w:rsid w:val="00670A00"/>
    <w:rsid w:val="0067336C"/>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1C58"/>
    <w:rsid w:val="006E29A1"/>
    <w:rsid w:val="006E48D4"/>
    <w:rsid w:val="006E4E6E"/>
    <w:rsid w:val="006F02AC"/>
    <w:rsid w:val="006F1108"/>
    <w:rsid w:val="006F1A73"/>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4EA5"/>
    <w:rsid w:val="008D6E85"/>
    <w:rsid w:val="008D703A"/>
    <w:rsid w:val="008D7C67"/>
    <w:rsid w:val="008E16E2"/>
    <w:rsid w:val="008E500F"/>
    <w:rsid w:val="008E77FE"/>
    <w:rsid w:val="008F3D9F"/>
    <w:rsid w:val="008F54E4"/>
    <w:rsid w:val="008F54F1"/>
    <w:rsid w:val="008F7ED2"/>
    <w:rsid w:val="00902980"/>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A6DE8"/>
    <w:rsid w:val="009B2444"/>
    <w:rsid w:val="009B284D"/>
    <w:rsid w:val="009B3E53"/>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428F4"/>
    <w:rsid w:val="00A4795D"/>
    <w:rsid w:val="00A5473F"/>
    <w:rsid w:val="00A60F2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0E4B"/>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3AA"/>
    <w:rsid w:val="00DB4970"/>
    <w:rsid w:val="00DC1FC7"/>
    <w:rsid w:val="00DC2936"/>
    <w:rsid w:val="00DC3AB6"/>
    <w:rsid w:val="00DC7760"/>
    <w:rsid w:val="00DC7E33"/>
    <w:rsid w:val="00DD00C8"/>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6467"/>
    <w:rsid w:val="00E871EF"/>
    <w:rsid w:val="00E91EAB"/>
    <w:rsid w:val="00E924BA"/>
    <w:rsid w:val="00E939EA"/>
    <w:rsid w:val="00E94F21"/>
    <w:rsid w:val="00E953BE"/>
    <w:rsid w:val="00E9580D"/>
    <w:rsid w:val="00E97647"/>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4835"/>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539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5CD5909A-BADB-461D-8017-3B38FDC3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156</Pages>
  <Words>12941</Words>
  <Characters>67556</Characters>
  <Application>Microsoft Office Word</Application>
  <DocSecurity>0</DocSecurity>
  <Lines>2111</Lines>
  <Paragraphs>100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88</cp:revision>
  <dcterms:created xsi:type="dcterms:W3CDTF">2019-03-02T15:30:00Z</dcterms:created>
  <dcterms:modified xsi:type="dcterms:W3CDTF">2019-05-25T15:12:00Z</dcterms:modified>
</cp:coreProperties>
</file>